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0" w:rsidRPr="00F64945" w:rsidRDefault="004852B0" w:rsidP="004852B0">
      <w:pPr>
        <w:pStyle w:val="a3"/>
        <w:shd w:val="clear" w:color="auto" w:fill="FDFFFF"/>
        <w:ind w:left="5529"/>
        <w:rPr>
          <w:rFonts w:eastAsia="Calibri"/>
          <w:sz w:val="26"/>
          <w:szCs w:val="26"/>
          <w:shd w:val="clear" w:color="auto" w:fill="FDFFFF"/>
          <w:lang w:eastAsia="en-US"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 xml:space="preserve">Руководителю </w:t>
      </w:r>
    </w:p>
    <w:p w:rsidR="004852B0" w:rsidRPr="00F64945" w:rsidRDefault="004852B0" w:rsidP="004852B0">
      <w:pPr>
        <w:pStyle w:val="a3"/>
        <w:shd w:val="clear" w:color="auto" w:fill="FDFFFF"/>
        <w:ind w:left="5529"/>
        <w:rPr>
          <w:sz w:val="26"/>
          <w:szCs w:val="26"/>
          <w:shd w:val="clear" w:color="auto" w:fill="FDFFFF"/>
          <w:lang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>Центра оценки квалификаций ФБУ «Ростовский ЦС</w:t>
      </w:r>
      <w:r w:rsidRPr="00F64945">
        <w:rPr>
          <w:sz w:val="26"/>
          <w:szCs w:val="26"/>
          <w:shd w:val="clear" w:color="auto" w:fill="FDFFFF"/>
          <w:lang w:bidi="he-IL"/>
        </w:rPr>
        <w:t xml:space="preserve">М» </w:t>
      </w:r>
    </w:p>
    <w:p w:rsidR="00EA3401" w:rsidRPr="00F64945" w:rsidRDefault="004852B0" w:rsidP="00F64945">
      <w:pPr>
        <w:spacing w:after="0" w:line="480" w:lineRule="auto"/>
        <w:ind w:left="5529"/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Ермакову </w:t>
      </w:r>
      <w:r w:rsidRPr="00F64945"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А.С.</w:t>
      </w:r>
    </w:p>
    <w:p w:rsidR="004852B0" w:rsidRPr="00F64945" w:rsidRDefault="004852B0" w:rsidP="004852B0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ЗАЯВЛЕНИЕ</w:t>
      </w:r>
    </w:p>
    <w:p w:rsidR="004852B0" w:rsidRPr="00F64945" w:rsidRDefault="004852B0" w:rsidP="00F64945">
      <w:pPr>
        <w:spacing w:after="0" w:line="48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для проведения независимой оценки квалификации</w:t>
      </w:r>
    </w:p>
    <w:p w:rsidR="004852B0" w:rsidRPr="00F64945" w:rsidRDefault="004852B0" w:rsidP="00CF536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Я,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4852B0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4852B0">
        <w:rPr>
          <w:rFonts w:ascii="Times New Roman" w:hAnsi="Times New Roman"/>
          <w:i/>
          <w:shd w:val="clear" w:color="auto" w:fill="FDFFFF"/>
          <w:lang w:bidi="he-IL"/>
        </w:rPr>
        <w:t>(указывается фамилия, имя, отчество (при наличии), дата рождения</w:t>
      </w:r>
      <w:r>
        <w:rPr>
          <w:rFonts w:ascii="Times New Roman" w:hAnsi="Times New Roman"/>
          <w:i/>
          <w:shd w:val="clear" w:color="auto" w:fill="FDFFFF"/>
          <w:lang w:bidi="he-IL"/>
        </w:rPr>
        <w:t>)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аспорт серия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номер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ыдан «</w:t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»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ем выдан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822971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</w:p>
    <w:p w:rsidR="00822971" w:rsidRPr="00F64945" w:rsidRDefault="004852B0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прошу допустить меня к сдаче профессионального экзамена по квалификации</w:t>
      </w:r>
    </w:p>
    <w:p w:rsidR="004852B0" w:rsidRPr="00F64945" w:rsidRDefault="00822971" w:rsidP="00CF5365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F1AC6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                        </w:t>
      </w:r>
      <w:bookmarkStart w:id="0" w:name="_GoBack"/>
      <w:bookmarkEnd w:id="0"/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и</w:t>
      </w:r>
      <w:r w:rsidR="009F1AC6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нженер-метролог</w:t>
      </w:r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</w:t>
      </w:r>
      <w:r w:rsidR="0057257B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2</w:t>
      </w:r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категории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822971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822971">
        <w:rPr>
          <w:rFonts w:ascii="Times New Roman" w:hAnsi="Times New Roman"/>
          <w:i/>
          <w:shd w:val="clear" w:color="auto" w:fill="FDFFFF"/>
          <w:lang w:bidi="he-IL"/>
        </w:rPr>
        <w:t>(наименование квалификации</w:t>
      </w:r>
      <w:r w:rsidR="00822971" w:rsidRPr="00822971">
        <w:rPr>
          <w:rFonts w:ascii="Times New Roman" w:hAnsi="Times New Roman"/>
          <w:i/>
          <w:shd w:val="clear" w:color="auto" w:fill="FDFFFF"/>
          <w:lang w:bidi="he-IL"/>
        </w:rPr>
        <w:t>)</w:t>
      </w:r>
      <w:r w:rsidRPr="00822971">
        <w:rPr>
          <w:rFonts w:ascii="Times New Roman" w:hAnsi="Times New Roman"/>
          <w:i/>
          <w:shd w:val="clear" w:color="auto" w:fill="FDFFFF"/>
          <w:lang w:bidi="he-IL"/>
        </w:rPr>
        <w:t xml:space="preserve"> 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с указанием в свидетельстве о квалификации следующих трудовых фун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418"/>
      </w:tblGrid>
      <w:tr w:rsidR="00822971" w:rsidRPr="00F64945" w:rsidTr="00CF5365">
        <w:tc>
          <w:tcPr>
            <w:tcW w:w="705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Трудовые функции</w:t>
            </w:r>
          </w:p>
        </w:tc>
        <w:tc>
          <w:tcPr>
            <w:tcW w:w="113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Код</w:t>
            </w:r>
          </w:p>
        </w:tc>
        <w:tc>
          <w:tcPr>
            <w:tcW w:w="1418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тметка</w:t>
            </w:r>
          </w:p>
        </w:tc>
      </w:tr>
      <w:tr w:rsidR="00BE0598" w:rsidRPr="00F64945" w:rsidTr="0085609F">
        <w:tc>
          <w:tcPr>
            <w:tcW w:w="7054" w:type="dxa"/>
            <w:vAlign w:val="center"/>
          </w:tcPr>
          <w:p w:rsidR="00BE0598" w:rsidRPr="00BE0598" w:rsidRDefault="00BE0598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ыполнение особо точных измерений для определения действительных значений контролируемых параметров</w:t>
            </w:r>
          </w:p>
        </w:tc>
        <w:tc>
          <w:tcPr>
            <w:tcW w:w="1134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1.5</w:t>
            </w:r>
          </w:p>
        </w:tc>
        <w:tc>
          <w:tcPr>
            <w:tcW w:w="1418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BE0598" w:rsidRPr="00F64945" w:rsidTr="00CF5365">
        <w:tc>
          <w:tcPr>
            <w:tcW w:w="7054" w:type="dxa"/>
            <w:vAlign w:val="center"/>
          </w:tcPr>
          <w:p w:rsidR="00BE0598" w:rsidRPr="00BE0598" w:rsidRDefault="00BE0598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  <w:tc>
          <w:tcPr>
            <w:tcW w:w="1134" w:type="dxa"/>
          </w:tcPr>
          <w:p w:rsidR="00BE0598" w:rsidRDefault="00BE0598" w:rsidP="00BE0598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2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BE0598" w:rsidRPr="00F64945" w:rsidTr="00CF5365">
        <w:tc>
          <w:tcPr>
            <w:tcW w:w="7054" w:type="dxa"/>
            <w:vAlign w:val="center"/>
          </w:tcPr>
          <w:p w:rsidR="00BE0598" w:rsidRPr="00BE0598" w:rsidRDefault="00BE0598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Контроль и обновление эталонной базы</w:t>
            </w:r>
            <w:r w:rsidR="005E2E2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,</w:t>
            </w: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поверочного оборудования и средств измерений</w:t>
            </w:r>
          </w:p>
        </w:tc>
        <w:tc>
          <w:tcPr>
            <w:tcW w:w="1134" w:type="dxa"/>
          </w:tcPr>
          <w:p w:rsidR="00BE0598" w:rsidRDefault="00BE0598" w:rsidP="00BE0598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3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BE0598" w:rsidRPr="00F64945" w:rsidTr="00CF5365">
        <w:tc>
          <w:tcPr>
            <w:tcW w:w="7054" w:type="dxa"/>
            <w:vAlign w:val="center"/>
          </w:tcPr>
          <w:p w:rsidR="00BE0598" w:rsidRPr="00BE0598" w:rsidRDefault="000114DD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Поверка (калибровка) сложных средств измерений</w:t>
            </w:r>
          </w:p>
        </w:tc>
        <w:tc>
          <w:tcPr>
            <w:tcW w:w="1134" w:type="dxa"/>
          </w:tcPr>
          <w:p w:rsidR="00BE0598" w:rsidRDefault="00BE0598" w:rsidP="00BE0598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4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0114DD" w:rsidRPr="00F64945" w:rsidTr="00CF5365">
        <w:tc>
          <w:tcPr>
            <w:tcW w:w="7054" w:type="dxa"/>
            <w:vAlign w:val="center"/>
          </w:tcPr>
          <w:p w:rsidR="000114DD" w:rsidRPr="00BE0598" w:rsidRDefault="000114DD" w:rsidP="000114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Разработка календарных планов и графиков проведения поверок средств измерений</w:t>
            </w:r>
          </w:p>
        </w:tc>
        <w:tc>
          <w:tcPr>
            <w:tcW w:w="1134" w:type="dxa"/>
          </w:tcPr>
          <w:p w:rsidR="000114DD" w:rsidRDefault="000114DD" w:rsidP="000114DD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5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0114DD" w:rsidRPr="00F64945" w:rsidRDefault="000114DD" w:rsidP="000114D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0114DD" w:rsidRPr="00F64945" w:rsidTr="00CF5365">
        <w:tc>
          <w:tcPr>
            <w:tcW w:w="7054" w:type="dxa"/>
            <w:vAlign w:val="center"/>
          </w:tcPr>
          <w:p w:rsidR="000114DD" w:rsidRPr="00F64945" w:rsidRDefault="005E2E2F" w:rsidP="000114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Метрологическая экспертиза технической документации</w:t>
            </w:r>
          </w:p>
        </w:tc>
        <w:tc>
          <w:tcPr>
            <w:tcW w:w="1134" w:type="dxa"/>
          </w:tcPr>
          <w:p w:rsidR="000114DD" w:rsidRDefault="000114DD" w:rsidP="000114DD"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 w:rsidR="005E2E2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6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0114DD" w:rsidRPr="00F64945" w:rsidRDefault="000114DD" w:rsidP="000114D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5E2E2F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Разработка методик измерений и испытаний 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7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5E2E2F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Аттестация испытательного оборудования и специальных средств </w:t>
            </w:r>
            <w:r w:rsidR="00C0205E"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измерений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8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C0205E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Разработка и внедрение специальных средств измерений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9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C0205E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Разработка и внедрение нормативных документов организации в области метрологического обеспечения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10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C0205E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Сертификация, испытания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и</w:t>
            </w: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утверждение типа средств измерений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11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5E2E2F" w:rsidRPr="00F64945" w:rsidTr="00CF5365">
        <w:tc>
          <w:tcPr>
            <w:tcW w:w="7054" w:type="dxa"/>
            <w:vAlign w:val="center"/>
          </w:tcPr>
          <w:p w:rsidR="005E2E2F" w:rsidRPr="00BE0598" w:rsidRDefault="00C0205E" w:rsidP="005E2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оставление локальных поверочных схем по видам измерений</w:t>
            </w:r>
          </w:p>
        </w:tc>
        <w:tc>
          <w:tcPr>
            <w:tcW w:w="1134" w:type="dxa"/>
          </w:tcPr>
          <w:p w:rsidR="005E2E2F" w:rsidRPr="00CC46A2" w:rsidRDefault="00C0205E" w:rsidP="005E2E2F">
            <w:pP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/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12</w:t>
            </w:r>
            <w:r w:rsidRPr="00CC46A2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5</w:t>
            </w:r>
          </w:p>
        </w:tc>
        <w:tc>
          <w:tcPr>
            <w:tcW w:w="1418" w:type="dxa"/>
          </w:tcPr>
          <w:p w:rsidR="005E2E2F" w:rsidRPr="00F64945" w:rsidRDefault="005E2E2F" w:rsidP="005E2E2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</w:tbl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е данные: 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 регистрации по месту жительства: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,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й телефон: </w:t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="00932192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CF536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  <w:proofErr w:type="gramEnd"/>
    </w:p>
    <w:p w:rsidR="00306625" w:rsidRDefault="00306625" w:rsidP="00FB1BF1">
      <w:pPr>
        <w:spacing w:after="0" w:line="360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дрес электронной почты</w:t>
      </w:r>
      <w:r w:rsidR="004F03FD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: </w:t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.</w:t>
      </w:r>
      <w:proofErr w:type="gramEnd"/>
    </w:p>
    <w:p w:rsidR="00FB1BF1" w:rsidRDefault="00FB1BF1" w:rsidP="00FB1BF1">
      <w:p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</w:r>
    </w:p>
    <w:p w:rsidR="00FB1BF1" w:rsidRDefault="00FB1BF1" w:rsidP="00FB1BF1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(расшифровка подписи)                                                </w:t>
      </w:r>
      <w:r w:rsidRPr="00FB1BF1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Лист 1 из 2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br w:type="page"/>
      </w:r>
    </w:p>
    <w:p w:rsidR="00FB1BF1" w:rsidRPr="00FB1BF1" w:rsidRDefault="00FB1BF1" w:rsidP="00FB1BF1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</w:p>
    <w:p w:rsidR="00306625" w:rsidRPr="00F64945" w:rsidRDefault="00F6494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С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Правилами проведения центром оценки квалификаций нез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висимой оценки квалификации в форме професси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нального экзамена, утвержденными постановлением Правительства Российской Федерации от 16 ноября 2016 г.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№ 1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204, ознакомлен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(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). </w:t>
      </w:r>
    </w:p>
    <w:p w:rsidR="00306625" w:rsidRPr="00F64945" w:rsidRDefault="0030662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 по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у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электронной почты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,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указанн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му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 настоящем заявлении.</w:t>
      </w:r>
    </w:p>
    <w:p w:rsidR="00F64945" w:rsidRPr="00F64945" w:rsidRDefault="00F64945" w:rsidP="00F64945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риложения: 1. Копия паспорта. </w:t>
      </w:r>
    </w:p>
    <w:p w:rsidR="00F64945" w:rsidRP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2. Копия трудовой книжки. </w:t>
      </w:r>
    </w:p>
    <w:p w:rsid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3. Копия документа об образовании.</w:t>
      </w:r>
    </w:p>
    <w:p w:rsidR="00FB1BF1" w:rsidRDefault="00FB1BF1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</w:p>
    <w:p w:rsidR="00F64945" w:rsidRDefault="00F64945" w:rsidP="00F64945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F64945" w:rsidRDefault="00F64945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</w:p>
    <w:p w:rsidR="00FB1BF1" w:rsidRDefault="00FB1BF1" w:rsidP="00FB1BF1">
      <w:pPr>
        <w:spacing w:after="0" w:line="276" w:lineRule="auto"/>
        <w:ind w:right="282" w:firstLine="709"/>
        <w:jc w:val="right"/>
        <w:rPr>
          <w:rFonts w:ascii="Times New Roman" w:hAnsi="Times New Roman"/>
          <w:b/>
          <w:sz w:val="26"/>
          <w:szCs w:val="26"/>
        </w:rPr>
      </w:pPr>
      <w:r w:rsidRPr="00FB1BF1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Лист 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2</w:t>
      </w:r>
      <w:r w:rsidRPr="00FB1BF1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из 2</w:t>
      </w:r>
      <w:r>
        <w:rPr>
          <w:rFonts w:ascii="Times New Roman" w:hAnsi="Times New Roman"/>
          <w:b/>
          <w:sz w:val="26"/>
          <w:szCs w:val="26"/>
        </w:rPr>
        <w:br w:type="page"/>
      </w:r>
    </w:p>
    <w:p w:rsidR="00FB1BF1" w:rsidRDefault="00FB1BF1" w:rsidP="00815FDD">
      <w:pPr>
        <w:ind w:left="708"/>
        <w:jc w:val="center"/>
        <w:rPr>
          <w:rFonts w:ascii="Times New Roman" w:hAnsi="Times New Roman"/>
          <w:b/>
          <w:sz w:val="26"/>
          <w:szCs w:val="26"/>
        </w:rPr>
      </w:pPr>
    </w:p>
    <w:p w:rsidR="00815FDD" w:rsidRPr="00D36579" w:rsidRDefault="00815FDD" w:rsidP="00815FDD">
      <w:pPr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b/>
          <w:sz w:val="26"/>
          <w:szCs w:val="26"/>
        </w:rPr>
        <w:t>Согласие на обработку персональных данных</w:t>
      </w:r>
    </w:p>
    <w:p w:rsidR="00815FDD" w:rsidRP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Я,</w:t>
      </w:r>
      <w:r w:rsidR="00D36579">
        <w:rPr>
          <w:rFonts w:ascii="Times New Roman" w:hAnsi="Times New Roman"/>
          <w:sz w:val="26"/>
          <w:szCs w:val="26"/>
        </w:rPr>
        <w:t xml:space="preserve">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,</w:t>
      </w:r>
    </w:p>
    <w:p w:rsidR="00815FDD" w:rsidRPr="00D36579" w:rsidRDefault="00815FDD" w:rsidP="00815FDD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фамилия, имя, отчество)</w:t>
      </w:r>
    </w:p>
    <w:p w:rsid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паспорт серия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№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36579">
        <w:rPr>
          <w:rFonts w:ascii="Times New Roman" w:hAnsi="Times New Roman"/>
          <w:sz w:val="26"/>
          <w:szCs w:val="26"/>
        </w:rPr>
        <w:t>выдан «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 xml:space="preserve">»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D36579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20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г.</w:t>
      </w:r>
    </w:p>
    <w:p w:rsidR="00815FDD" w:rsidRPr="00D36579" w:rsidRDefault="00D36579" w:rsidP="00815FDD">
      <w:pPr>
        <w:spacing w:after="0"/>
        <w:ind w:right="-143"/>
        <w:rPr>
          <w:rFonts w:ascii="Times New Roman" w:hAnsi="Times New Roman"/>
          <w:bCs/>
          <w:iCs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15FDD" w:rsidRPr="00D36579">
        <w:rPr>
          <w:rFonts w:ascii="Times New Roman" w:hAnsi="Times New Roman"/>
          <w:bCs/>
          <w:iCs/>
          <w:sz w:val="26"/>
          <w:szCs w:val="26"/>
        </w:rPr>
        <w:t xml:space="preserve">, </w:t>
      </w:r>
    </w:p>
    <w:p w:rsidR="00815FDD" w:rsidRPr="00D36579" w:rsidRDefault="00815FDD" w:rsidP="00D36579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кем выдан)</w:t>
      </w:r>
    </w:p>
    <w:p w:rsidR="00D36579" w:rsidRDefault="00815FDD" w:rsidP="00815FDD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D36579">
        <w:rPr>
          <w:rFonts w:ascii="Times New Roman" w:hAnsi="Times New Roman"/>
          <w:sz w:val="26"/>
          <w:szCs w:val="26"/>
        </w:rPr>
        <w:t>проживающий(</w:t>
      </w:r>
      <w:proofErr w:type="spellStart"/>
      <w:r w:rsidRPr="00D36579">
        <w:rPr>
          <w:rFonts w:ascii="Times New Roman" w:hAnsi="Times New Roman"/>
          <w:sz w:val="26"/>
          <w:szCs w:val="26"/>
        </w:rPr>
        <w:t>ая</w:t>
      </w:r>
      <w:proofErr w:type="spellEnd"/>
      <w:r w:rsidRPr="00D36579">
        <w:rPr>
          <w:rFonts w:ascii="Times New Roman" w:hAnsi="Times New Roman"/>
          <w:sz w:val="26"/>
          <w:szCs w:val="26"/>
        </w:rPr>
        <w:t xml:space="preserve">) (по паспорту) по адресу: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jc w:val="both"/>
        <w:rPr>
          <w:rFonts w:ascii="Times New Roman" w:hAnsi="Times New Roman"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15FDD" w:rsidRPr="00D36579" w:rsidRDefault="00815FDD" w:rsidP="00D36579">
      <w:pPr>
        <w:ind w:right="14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даю ФБУ «Ростовский ЦСМ», зарегистрированному по адресу: 344000, г. Ростов-на-Дону, пр. Соколова, д. 58/173 (далее – Оператор), согласие на обработку своих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Цель обработки персональных данных: формирование личного дела соискателя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персональных данных, на обработку которых дается согласие: фамилия, имя, отчество, число, месяц, год рождения, сведения об образовании, месте работы, занимаемой должности, стаже работы, домашний адрес, номера телефонов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 или изменение), использование, блокирование, уничтожение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  <w:r w:rsidRPr="00D36579">
        <w:rPr>
          <w:rFonts w:ascii="Times New Roman" w:hAnsi="Times New Roman"/>
          <w:b/>
          <w:sz w:val="26"/>
          <w:szCs w:val="26"/>
        </w:rPr>
        <w:t xml:space="preserve">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Настоящее согласие действует в течение 50 (пятидесяти) лет с момента подписания и может быть отозвано мной в любое время путем подачи оператору заявления в простой письменной форме по адресу: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344000, г. Ростов-на-Дону, пр. Соколова, д. 58/173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Мне разъяснены мои права в целях обеспечения защиты персональных данных, хранящихся у Оператора, я предупрежден(а) об ответственности за предоставление ложных сведений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В случае отзыва настоящего Согласия, Оператор вправе обрабатывать мои персональные данные в случаях и в порядке, предусмотренных Федеральным законом «О персональных данных» и действующим законодательством.</w:t>
      </w:r>
    </w:p>
    <w:p w:rsidR="00815FDD" w:rsidRPr="00D36579" w:rsidRDefault="00815FDD" w:rsidP="00815FDD">
      <w:pPr>
        <w:ind w:right="-365"/>
        <w:rPr>
          <w:rFonts w:ascii="Times New Roman" w:hAnsi="Times New Roman"/>
          <w:sz w:val="26"/>
          <w:szCs w:val="26"/>
        </w:rPr>
      </w:pPr>
    </w:p>
    <w:p w:rsidR="00D36579" w:rsidRDefault="00D36579" w:rsidP="00D36579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815FDD" w:rsidRDefault="00D36579" w:rsidP="002224B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sectPr w:rsidR="00815FDD" w:rsidSect="00F649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7F7A"/>
    <w:multiLevelType w:val="singleLevel"/>
    <w:tmpl w:val="7144A6F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B5E6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B0"/>
    <w:rsid w:val="000107D7"/>
    <w:rsid w:val="000114DD"/>
    <w:rsid w:val="002224BD"/>
    <w:rsid w:val="00306625"/>
    <w:rsid w:val="003D7889"/>
    <w:rsid w:val="004852B0"/>
    <w:rsid w:val="004F03FD"/>
    <w:rsid w:val="00532AD1"/>
    <w:rsid w:val="0057257B"/>
    <w:rsid w:val="005E2E2F"/>
    <w:rsid w:val="00651F02"/>
    <w:rsid w:val="00710896"/>
    <w:rsid w:val="00815FDD"/>
    <w:rsid w:val="00822971"/>
    <w:rsid w:val="00892755"/>
    <w:rsid w:val="008E1272"/>
    <w:rsid w:val="00932192"/>
    <w:rsid w:val="009F1AC6"/>
    <w:rsid w:val="00A70523"/>
    <w:rsid w:val="00BE0598"/>
    <w:rsid w:val="00C0205E"/>
    <w:rsid w:val="00C40B76"/>
    <w:rsid w:val="00C47E9B"/>
    <w:rsid w:val="00C85138"/>
    <w:rsid w:val="00CB6DB7"/>
    <w:rsid w:val="00CF5365"/>
    <w:rsid w:val="00D36579"/>
    <w:rsid w:val="00EA3401"/>
    <w:rsid w:val="00EF59C3"/>
    <w:rsid w:val="00F64945"/>
    <w:rsid w:val="00FB1BF1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2B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39"/>
    <w:rsid w:val="0082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8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52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2B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39"/>
    <w:rsid w:val="0082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8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5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CE04-72EB-42EB-BFEF-8E441EB1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ихаил Ярмов</cp:lastModifiedBy>
  <cp:revision>23</cp:revision>
  <cp:lastPrinted>2018-12-10T12:41:00Z</cp:lastPrinted>
  <dcterms:created xsi:type="dcterms:W3CDTF">2018-12-10T12:17:00Z</dcterms:created>
  <dcterms:modified xsi:type="dcterms:W3CDTF">2022-08-23T10:25:00Z</dcterms:modified>
</cp:coreProperties>
</file>